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95C1" w14:textId="25025D25" w:rsidR="00FE5644" w:rsidRDefault="00FE5644" w:rsidP="00763983">
      <w:pPr>
        <w:rPr>
          <w:rFonts w:ascii="Times New Roman" w:hAnsi="Times New Roman" w:cs="Times New Roman"/>
          <w:szCs w:val="24"/>
        </w:rPr>
      </w:pPr>
      <w:r w:rsidRPr="00117A90">
        <w:rPr>
          <w:rFonts w:ascii="Times New Roman" w:hAnsi="Times New Roman" w:cs="Times New Roman"/>
          <w:b/>
          <w:bCs/>
          <w:szCs w:val="24"/>
        </w:rPr>
        <w:t>Table</w:t>
      </w:r>
      <w:r w:rsidR="009510F6" w:rsidRPr="00117A9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17A90">
        <w:rPr>
          <w:rFonts w:ascii="Times New Roman" w:hAnsi="Times New Roman" w:cs="Times New Roman"/>
          <w:b/>
          <w:bCs/>
          <w:szCs w:val="24"/>
        </w:rPr>
        <w:t>S</w:t>
      </w:r>
      <w:r w:rsidR="00C716EF">
        <w:rPr>
          <w:rFonts w:ascii="Times New Roman" w:hAnsi="Times New Roman" w:cs="Times New Roman"/>
          <w:b/>
          <w:bCs/>
          <w:szCs w:val="24"/>
        </w:rPr>
        <w:t>1</w:t>
      </w:r>
      <w:r w:rsidR="004F5F48">
        <w:rPr>
          <w:rFonts w:ascii="Times New Roman" w:hAnsi="Times New Roman" w:cs="Times New Roman"/>
          <w:b/>
          <w:bCs/>
          <w:szCs w:val="24"/>
        </w:rPr>
        <w:t>3</w:t>
      </w:r>
      <w:r w:rsidR="009510F6" w:rsidRPr="00B774B7">
        <w:rPr>
          <w:rFonts w:ascii="Times New Roman" w:hAnsi="Times New Roman" w:cs="Times New Roman"/>
          <w:b/>
          <w:bCs/>
          <w:szCs w:val="24"/>
        </w:rPr>
        <w:t>.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Evaluation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of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prediction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results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of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IPSO-LSTM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and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LSTM models</w:t>
      </w:r>
      <w:r w:rsidR="009510F6">
        <w:rPr>
          <w:rFonts w:ascii="Times New Roman" w:hAnsi="Times New Roman" w:cs="Times New Roman"/>
          <w:szCs w:val="24"/>
        </w:rPr>
        <w:t xml:space="preserve">, </w:t>
      </w:r>
      <w:r w:rsidR="009510F6" w:rsidRPr="009510F6">
        <w:rPr>
          <w:rFonts w:ascii="Times New Roman" w:hAnsi="Times New Roman" w:cs="Times New Roman"/>
          <w:szCs w:val="24"/>
        </w:rPr>
        <w:t>comparing</w:t>
      </w:r>
      <w:r w:rsidR="009510F6">
        <w:rPr>
          <w:rFonts w:ascii="Times New Roman" w:hAnsi="Times New Roman" w:cs="Times New Roman"/>
          <w:szCs w:val="24"/>
        </w:rPr>
        <w:t xml:space="preserve"> PSM </w:t>
      </w:r>
      <w:r w:rsidR="009510F6" w:rsidRPr="009510F6">
        <w:rPr>
          <w:rFonts w:ascii="Times New Roman" w:hAnsi="Times New Roman" w:cs="Times New Roman"/>
          <w:szCs w:val="24"/>
        </w:rPr>
        <w:t>and ridge regression</w:t>
      </w:r>
      <w:r w:rsidR="009510F6">
        <w:rPr>
          <w:rFonts w:ascii="Times New Roman" w:hAnsi="Times New Roman" w:cs="Times New Roman"/>
          <w:szCs w:val="24"/>
        </w:rPr>
        <w:t>.</w:t>
      </w:r>
    </w:p>
    <w:p w14:paraId="604950EF" w14:textId="77777777" w:rsidR="003E1E74" w:rsidRDefault="003E1E74" w:rsidP="007639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80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134"/>
        <w:gridCol w:w="1003"/>
        <w:gridCol w:w="856"/>
        <w:gridCol w:w="834"/>
      </w:tblGrid>
      <w:tr w:rsidR="009510F6" w:rsidRPr="007D584F" w14:paraId="076A8C53" w14:textId="77777777" w:rsidTr="003E1E74">
        <w:trPr>
          <w:trHeight w:val="35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E9931EA" w14:textId="5FFB17E4" w:rsidR="009510F6" w:rsidRPr="007D584F" w:rsidRDefault="009510F6" w:rsidP="003E1E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ediction Model</w:t>
            </w:r>
            <w:r w:rsidR="00B774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CAB68" w14:textId="77777777" w:rsidR="009510F6" w:rsidRPr="007D584F" w:rsidRDefault="009510F6" w:rsidP="003E1E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oc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8A6F8" w14:textId="77777777" w:rsidR="009510F6" w:rsidRPr="007D584F" w:rsidRDefault="009510F6" w:rsidP="003E1E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P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1C5A7168" w14:textId="77777777" w:rsidR="009510F6" w:rsidRPr="007D584F" w:rsidRDefault="009510F6" w:rsidP="003E1E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MSE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4BD5941" w14:textId="77777777" w:rsidR="009510F6" w:rsidRPr="007D584F" w:rsidRDefault="009510F6" w:rsidP="003E1E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E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F15EE79" w14:textId="77777777" w:rsidR="009510F6" w:rsidRPr="007D584F" w:rsidRDefault="009510F6" w:rsidP="003E1E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Pr="00B774B7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2</w:t>
            </w:r>
          </w:p>
        </w:tc>
      </w:tr>
      <w:tr w:rsidR="00C716EF" w14:paraId="041B09BB" w14:textId="77777777" w:rsidTr="003E1E74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D960314" w14:textId="77777777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IPSO-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F00CF37" w14:textId="0C107D33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uaha</w:t>
            </w:r>
            <w:r w:rsidR="00763983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1A2640" w14:textId="6D9F56AB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043 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6F3A6B12" w14:textId="0D7DA153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1292 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2F2A7B44" w14:textId="2432BB16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893 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0BC79E92" w14:textId="36F988C1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0.9782</w:t>
            </w:r>
          </w:p>
        </w:tc>
      </w:tr>
      <w:tr w:rsidR="00C716EF" w14:paraId="6EE3959F" w14:textId="77777777" w:rsidTr="003E1E74">
        <w:trPr>
          <w:trHeight w:val="355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1C50F160" w14:textId="77777777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48AA51" w14:textId="754F9192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uahai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aizheng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BAD957" w14:textId="07BEDD84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07A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03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930B860" w14:textId="281F6DEC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07A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114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D1DDF37" w14:textId="26533E7D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07A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81</w:t>
            </w:r>
            <w:r w:rsidRPr="00EC29C7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6E091E7D" w14:textId="7017C2BA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07A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982</w:t>
            </w:r>
            <w:r w:rsidRPr="00EC29C7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9</w:t>
            </w:r>
          </w:p>
        </w:tc>
      </w:tr>
      <w:tr w:rsidR="00C716EF" w14:paraId="7EAAD1A5" w14:textId="77777777" w:rsidTr="003E1E74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EFEA7A" w14:textId="77777777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030B96" w14:textId="089087E0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uahai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fu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E034FC" w14:textId="526110E2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455D89ED" w14:textId="33898101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955 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08135E5" w14:textId="174022B8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754 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67FD6223" w14:textId="6F2B1213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0.9881</w:t>
            </w:r>
          </w:p>
        </w:tc>
      </w:tr>
      <w:tr w:rsidR="00C716EF" w14:paraId="6D7B126A" w14:textId="77777777" w:rsidTr="003E1E74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A39AD96" w14:textId="77777777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C53D12" w14:textId="6F425599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uahai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6C48C77" w14:textId="4AEAAE29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09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20</w:t>
            </w:r>
            <w:r w:rsidRPr="00F23E86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4D4DA286" w14:textId="2C02A4DF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09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55</w:t>
            </w:r>
            <w:r w:rsidRPr="00F23E86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90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3660BABC" w14:textId="352FA0E5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09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4243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37E87FC9" w14:textId="46FA84DF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09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5922</w:t>
            </w:r>
          </w:p>
        </w:tc>
      </w:tr>
      <w:tr w:rsidR="00C716EF" w14:paraId="1183DE8D" w14:textId="77777777" w:rsidTr="003E1E74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14:paraId="257E68E4" w14:textId="77777777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8ABA62" w14:textId="013E9898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uahai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aizheng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1D2D59" w14:textId="0395D0BC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09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4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06190F7" w14:textId="22B8AE59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09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447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A032135" w14:textId="426D0BD5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09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3003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751DC10C" w14:textId="7BDDBAD3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09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738</w:t>
            </w:r>
            <w:r w:rsidRPr="00F23E86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6</w:t>
            </w:r>
          </w:p>
        </w:tc>
      </w:tr>
      <w:tr w:rsidR="00C716EF" w14:paraId="3CD57A86" w14:textId="77777777" w:rsidTr="003E1E74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</w:tcPr>
          <w:p w14:paraId="0AFD7E00" w14:textId="77777777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D77102" w14:textId="51847F5B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uahai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fu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173D9C" w14:textId="52FB1669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BA2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4</w:t>
            </w:r>
            <w:r w:rsidRPr="00F23E86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2BA34205" w14:textId="21A22CE7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BA2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399</w:t>
            </w:r>
            <w:r w:rsidRPr="00F23E86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1288412" w14:textId="7CFF955D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BA2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2976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7A5F809A" w14:textId="711D4E85" w:rsidR="00C716EF" w:rsidRPr="00FE5644" w:rsidRDefault="00C716EF" w:rsidP="003E1E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BA2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791</w:t>
            </w:r>
            <w:r w:rsidRPr="00F23E86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9</w:t>
            </w:r>
          </w:p>
        </w:tc>
      </w:tr>
    </w:tbl>
    <w:p w14:paraId="7F69E57B" w14:textId="77777777" w:rsidR="003E1E74" w:rsidRDefault="003E1E74" w:rsidP="003E1E7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te: Root Mean Square Error, RMSE; Mean Absolute Error, MAE; Mean Absolute Percentage Error, MAPE; coefficient of determination, R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85978D8" w14:textId="77777777" w:rsidR="009510F6" w:rsidRPr="003E1E74" w:rsidRDefault="009510F6">
      <w:pPr>
        <w:rPr>
          <w:rFonts w:ascii="Times New Roman" w:hAnsi="Times New Roman" w:cs="Times New Roman"/>
          <w:szCs w:val="24"/>
        </w:rPr>
      </w:pPr>
    </w:p>
    <w:sectPr w:rsidR="009510F6" w:rsidRPr="003E1E74" w:rsidSect="0051330D">
      <w:pgSz w:w="12240" w:h="15840" w:code="1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1928" w14:textId="77777777" w:rsidR="00512D62" w:rsidRDefault="00512D62" w:rsidP="00C716EF">
      <w:r>
        <w:separator/>
      </w:r>
    </w:p>
  </w:endnote>
  <w:endnote w:type="continuationSeparator" w:id="0">
    <w:p w14:paraId="684C18A4" w14:textId="77777777" w:rsidR="00512D62" w:rsidRDefault="00512D62" w:rsidP="00C7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1852" w14:textId="77777777" w:rsidR="00512D62" w:rsidRDefault="00512D62" w:rsidP="00C716EF">
      <w:r>
        <w:separator/>
      </w:r>
    </w:p>
  </w:footnote>
  <w:footnote w:type="continuationSeparator" w:id="0">
    <w:p w14:paraId="4702BB44" w14:textId="77777777" w:rsidR="00512D62" w:rsidRDefault="00512D62" w:rsidP="00C71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AD"/>
    <w:rsid w:val="00117A90"/>
    <w:rsid w:val="00122AAD"/>
    <w:rsid w:val="002C35E8"/>
    <w:rsid w:val="003E1E74"/>
    <w:rsid w:val="004D6E1B"/>
    <w:rsid w:val="004F5F48"/>
    <w:rsid w:val="00512D62"/>
    <w:rsid w:val="0051330D"/>
    <w:rsid w:val="00592E8D"/>
    <w:rsid w:val="00602FF2"/>
    <w:rsid w:val="006811B4"/>
    <w:rsid w:val="00727F9B"/>
    <w:rsid w:val="00763983"/>
    <w:rsid w:val="007D584F"/>
    <w:rsid w:val="009510F6"/>
    <w:rsid w:val="00B72E1D"/>
    <w:rsid w:val="00B774B7"/>
    <w:rsid w:val="00C716EF"/>
    <w:rsid w:val="00CC64FB"/>
    <w:rsid w:val="00E82F6D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F1BA2"/>
  <w15:chartTrackingRefBased/>
  <w15:docId w15:val="{7103E285-1FC0-46C3-A2A2-D364B34F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84F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6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16EF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1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16E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788C-E6F4-4FDC-92E4-E76669C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15</cp:revision>
  <dcterms:created xsi:type="dcterms:W3CDTF">2023-11-14T15:26:00Z</dcterms:created>
  <dcterms:modified xsi:type="dcterms:W3CDTF">2023-11-19T11:30:00Z</dcterms:modified>
</cp:coreProperties>
</file>